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  <w:bookmarkStart w:id="0" w:name="_Hlk88560063"/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DEE98E3" w:rsidR="00D06CF9" w:rsidRPr="002C1D56" w:rsidRDefault="00CC6F92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51218351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6F9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59809079" w:rsidR="00D06CF9" w:rsidRPr="002C1D56" w:rsidRDefault="00D3040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quine Administrator</w:t>
            </w: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461E985E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C6F92">
              <w:rPr>
                <w:rFonts w:ascii="Arial" w:hAnsi="Arial" w:cs="Arial"/>
                <w:szCs w:val="22"/>
              </w:rPr>
              <w:t>nables Equine Administrator to dele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AFDEEC" w14:textId="2EA676AC" w:rsidR="00332A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21CBBBD1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.</w:t>
            </w:r>
          </w:p>
          <w:p w14:paraId="5FDF209E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 that have no </w:t>
            </w:r>
            <w:r>
              <w:rPr>
                <w:rFonts w:ascii="Arial" w:hAnsi="Arial" w:cs="Arial"/>
              </w:rPr>
              <w:t>race entries</w:t>
            </w:r>
            <w:r w:rsidRPr="00E65600">
              <w:rPr>
                <w:rFonts w:ascii="Arial" w:hAnsi="Arial" w:cs="Arial"/>
              </w:rPr>
              <w:t>.</w:t>
            </w:r>
          </w:p>
          <w:p w14:paraId="43237F26" w14:textId="1770F06E" w:rsidR="00CC6F92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horse</w:t>
            </w:r>
          </w:p>
          <w:p w14:paraId="157DFAE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date</w:t>
            </w:r>
            <w:r>
              <w:rPr>
                <w:rFonts w:ascii="Arial" w:hAnsi="Arial" w:cs="Arial"/>
              </w:rPr>
              <w:t xml:space="preserve">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62C46847" w14:textId="72DA7717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delete Horse</w:t>
            </w:r>
          </w:p>
          <w:p w14:paraId="47CA302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re you sure you want to delete this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21792BC" w14:textId="245BB150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confirms deletion</w:t>
            </w:r>
          </w:p>
          <w:p w14:paraId="6CAD48BB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</w:t>
            </w:r>
            <w:proofErr w:type="gramStart"/>
            <w:r w:rsidRPr="00E65600">
              <w:rPr>
                <w:rFonts w:ascii="Arial" w:hAnsi="Arial" w:cs="Arial"/>
              </w:rPr>
              <w:t>all of</w:t>
            </w:r>
            <w:proofErr w:type="gramEnd"/>
            <w:r w:rsidRPr="00E65600">
              <w:rPr>
                <w:rFonts w:ascii="Arial" w:hAnsi="Arial" w:cs="Arial"/>
              </w:rPr>
              <w:t xml:space="preserve"> the race details associated with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.</w:t>
            </w:r>
          </w:p>
          <w:p w14:paraId="231071D7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05B8CB16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eleted successfully” message.</w:t>
            </w:r>
          </w:p>
          <w:p w14:paraId="681B15A2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3640BAF6" w14:textId="7728DDD1" w:rsidR="00E2796B" w:rsidRPr="007F47D5" w:rsidRDefault="00194BE6" w:rsidP="009542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F47D5">
              <w:rPr>
                <w:rFonts w:ascii="Arial" w:hAnsi="Arial" w:cs="Arial"/>
              </w:rPr>
              <w:t xml:space="preserve">Equine Administrator </w:t>
            </w:r>
            <w:r w:rsidR="007F47D5">
              <w:rPr>
                <w:rFonts w:ascii="Arial" w:hAnsi="Arial" w:cs="Arial"/>
              </w:rPr>
              <w:t>clicks on Return Button</w:t>
            </w:r>
          </w:p>
          <w:p w14:paraId="75D27FA0" w14:textId="0B085AC3" w:rsidR="007F47D5" w:rsidRPr="007F47D5" w:rsidRDefault="007F47D5" w:rsidP="009542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Delete Horse Form closes.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BF6C3" w14:textId="17AA404B" w:rsidR="00332A00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01F19">
              <w:rPr>
                <w:rFonts w:ascii="Arial" w:hAnsi="Arial" w:cs="Arial"/>
                <w:szCs w:val="22"/>
              </w:rPr>
              <w:t>a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E01F19">
              <w:rPr>
                <w:rFonts w:ascii="Arial" w:hAnsi="Arial" w:cs="Arial"/>
                <w:szCs w:val="22"/>
              </w:rPr>
              <w:t>Return</w:t>
            </w:r>
          </w:p>
          <w:p w14:paraId="66A6C365" w14:textId="6084DD4F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01F19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E01F19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01F19">
              <w:rPr>
                <w:rFonts w:ascii="Arial" w:hAnsi="Arial" w:cs="Arial"/>
                <w:szCs w:val="22"/>
              </w:rPr>
              <w:t>closes</w:t>
            </w:r>
          </w:p>
          <w:p w14:paraId="34D3362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3941AE5F" w14:textId="79713298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</w:t>
            </w:r>
            <w:r w:rsidR="00E01F1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E01F19">
              <w:rPr>
                <w:rFonts w:ascii="Arial" w:hAnsi="Arial" w:cs="Arial"/>
                <w:szCs w:val="22"/>
              </w:rPr>
              <w:t>Return</w:t>
            </w:r>
          </w:p>
          <w:p w14:paraId="5A5977BC" w14:textId="4A656C27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E01F19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E01F19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01F19">
              <w:rPr>
                <w:rFonts w:ascii="Arial" w:hAnsi="Arial" w:cs="Arial"/>
                <w:szCs w:val="22"/>
              </w:rPr>
              <w:t>closes</w:t>
            </w: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2FF2F700" w:rsidR="00D06CF9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</w:t>
            </w:r>
            <w:r w:rsidR="00E01F1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can Select </w:t>
            </w:r>
            <w:r w:rsidR="00E01F19">
              <w:rPr>
                <w:rFonts w:ascii="Arial" w:hAnsi="Arial" w:cs="Arial"/>
                <w:szCs w:val="22"/>
              </w:rPr>
              <w:t xml:space="preserve">a </w:t>
            </w:r>
            <w:r>
              <w:rPr>
                <w:rFonts w:ascii="Arial" w:hAnsi="Arial" w:cs="Arial"/>
                <w:szCs w:val="22"/>
              </w:rPr>
              <w:t>Different Horse</w:t>
            </w:r>
          </w:p>
          <w:p w14:paraId="30FD88B5" w14:textId="5F4909F8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E01F19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>. Goes back to step 3</w:t>
            </w:r>
          </w:p>
          <w:p w14:paraId="334E42FA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7BD70D6D" w14:textId="76E1DB6B" w:rsidR="00194BE6" w:rsidRDefault="00E01F1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a1</w:t>
            </w:r>
            <w:r w:rsidR="00194BE6">
              <w:rPr>
                <w:rFonts w:ascii="Arial" w:hAnsi="Arial" w:cs="Arial"/>
                <w:szCs w:val="22"/>
              </w:rPr>
              <w:t>. Equine Administrator can Select another Horse to delete</w:t>
            </w:r>
          </w:p>
          <w:p w14:paraId="50A76CE0" w14:textId="3E74888B" w:rsidR="00194BE6" w:rsidRPr="002C1D56" w:rsidRDefault="00E01F1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  <w:r w:rsidR="00194BE6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2</w:t>
            </w:r>
            <w:r w:rsidR="00194BE6">
              <w:rPr>
                <w:rFonts w:ascii="Arial" w:hAnsi="Arial" w:cs="Arial"/>
                <w:szCs w:val="22"/>
              </w:rPr>
              <w:t>. Goes back to step 3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bookmarkEnd w:id="0"/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0F59" w14:textId="77777777" w:rsidR="006F5D64" w:rsidRDefault="006F5D64">
      <w:r>
        <w:separator/>
      </w:r>
    </w:p>
  </w:endnote>
  <w:endnote w:type="continuationSeparator" w:id="0">
    <w:p w14:paraId="3A68669B" w14:textId="77777777" w:rsidR="006F5D64" w:rsidRDefault="006F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4AA9" w14:textId="77777777" w:rsidR="006F5D64" w:rsidRDefault="006F5D64">
      <w:r>
        <w:separator/>
      </w:r>
    </w:p>
  </w:footnote>
  <w:footnote w:type="continuationSeparator" w:id="0">
    <w:p w14:paraId="1788E513" w14:textId="77777777" w:rsidR="006F5D64" w:rsidRDefault="006F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2196"/>
    <w:multiLevelType w:val="hybridMultilevel"/>
    <w:tmpl w:val="07F0C9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0D26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94BE6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5B92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173C8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3992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5D64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7D5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360A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C6F92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0408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1F19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5</cp:revision>
  <cp:lastPrinted>2016-03-03T23:00:00Z</cp:lastPrinted>
  <dcterms:created xsi:type="dcterms:W3CDTF">2021-09-29T08:17:00Z</dcterms:created>
  <dcterms:modified xsi:type="dcterms:W3CDTF">2021-11-22T22:58:00Z</dcterms:modified>
</cp:coreProperties>
</file>